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AB28" w14:textId="77777777" w:rsidR="001A39E2" w:rsidRDefault="001A39E2" w:rsidP="001A39E2">
      <w:pPr>
        <w:jc w:val="right"/>
        <w:rPr>
          <w:b/>
        </w:rPr>
      </w:pPr>
    </w:p>
    <w:p w14:paraId="64A6E04A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A7B16E9" wp14:editId="7F2AB63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A711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70F77103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5FB7832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1E2ECA1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040B3E7B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49C75EE" wp14:editId="2164F65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ED0B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03D944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661D4" w14:textId="77777777" w:rsidR="003162D6" w:rsidRDefault="003162D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68A6A9" w14:textId="5FA6909B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E05BD" w14:textId="77777777" w:rsidR="00643168" w:rsidRDefault="00643168" w:rsidP="006A764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CE8127" w14:textId="1195D2A7" w:rsidR="00EA5290" w:rsidRPr="00670227" w:rsidRDefault="00E367ED" w:rsidP="006A764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Rhagdaliadau Cynllun y Taliad Sylfaenol (BPS) 2023 </w:t>
            </w:r>
          </w:p>
        </w:tc>
      </w:tr>
      <w:tr w:rsidR="00EA5290" w:rsidRPr="00A011A1" w14:paraId="0C9E84D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D485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D43CB" w14:textId="65DFBB8F" w:rsidR="00EA5290" w:rsidRPr="0028633C" w:rsidRDefault="002C7CDA" w:rsidP="0028633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1 Hydref 2023 </w:t>
            </w:r>
          </w:p>
        </w:tc>
      </w:tr>
      <w:tr w:rsidR="00EA5290" w:rsidRPr="00A011A1" w14:paraId="01BE2A4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AC129" w14:textId="77777777" w:rsidR="00EA5290" w:rsidRPr="0013788C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11D4F" w14:textId="43301C75" w:rsidR="00EA5290" w:rsidRPr="0013788C" w:rsidRDefault="00E367ED" w:rsidP="006508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Lesley Griffiths, y Gweinidog Materion Gwledig a Gogledd Cymru, a’r Trefnydd</w:t>
            </w:r>
          </w:p>
        </w:tc>
      </w:tr>
    </w:tbl>
    <w:p w14:paraId="7767CF2F" w14:textId="77777777" w:rsidR="00EA5290" w:rsidRPr="00A011A1" w:rsidRDefault="00EA5290" w:rsidP="00EA5290"/>
    <w:p w14:paraId="1D313D70" w14:textId="4E677202" w:rsidR="00C00E51" w:rsidRDefault="00C00E51" w:rsidP="00B24FEA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hd w:val="clear" w:color="auto" w:fill="FFFFFF"/>
        </w:rPr>
        <w:t xml:space="preserve">Hoffwn roi'r wybodaeth ddiweddaraf i Aelodau'r Senedd am nifer y rhagdaliadau BPS a fydd yn cael eu gwneud yfory, 12 Hydref. </w:t>
      </w:r>
    </w:p>
    <w:p w14:paraId="6242B611" w14:textId="77777777" w:rsidR="00C00E51" w:rsidRDefault="00C00E51" w:rsidP="00B24FEA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AA7D231" w14:textId="7F8FAA81" w:rsidR="00C00E51" w:rsidRPr="00C00E51" w:rsidRDefault="00C00E51" w:rsidP="00B24FEA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hd w:val="clear" w:color="auto" w:fill="FFFFFF"/>
        </w:rPr>
        <w:t xml:space="preserve">Bydd </w:t>
      </w:r>
      <w:r w:rsidR="00174BB9">
        <w:rPr>
          <w:rFonts w:ascii="Arial" w:hAnsi="Arial"/>
          <w:sz w:val="24"/>
          <w:shd w:val="clear" w:color="auto" w:fill="FFFFFF"/>
        </w:rPr>
        <w:t xml:space="preserve">dros </w:t>
      </w:r>
      <w:r w:rsidR="0057587C">
        <w:rPr>
          <w:rFonts w:ascii="Arial" w:hAnsi="Arial"/>
          <w:sz w:val="24"/>
          <w:shd w:val="clear" w:color="auto" w:fill="FFFFFF"/>
        </w:rPr>
        <w:t>96</w:t>
      </w:r>
      <w:r>
        <w:rPr>
          <w:rFonts w:ascii="Arial" w:hAnsi="Arial"/>
          <w:sz w:val="24"/>
          <w:shd w:val="clear" w:color="auto" w:fill="FFFFFF"/>
        </w:rPr>
        <w:t>% o hawlwyr yn derbyn rhagdaliad BPS gwerth</w:t>
      </w:r>
      <w:r w:rsidR="00F02733">
        <w:rPr>
          <w:rFonts w:ascii="Arial" w:hAnsi="Arial"/>
          <w:sz w:val="24"/>
          <w:shd w:val="clear" w:color="auto" w:fill="FFFFFF"/>
        </w:rPr>
        <w:t xml:space="preserve"> tua</w:t>
      </w:r>
      <w:r>
        <w:rPr>
          <w:rFonts w:ascii="Arial" w:hAnsi="Arial"/>
          <w:sz w:val="24"/>
          <w:shd w:val="clear" w:color="auto" w:fill="FFFFFF"/>
        </w:rPr>
        <w:t xml:space="preserve"> 70% o werth amcangyfrifedig eu hawliad. Bydd </w:t>
      </w:r>
      <w:r w:rsidRPr="0057587C">
        <w:rPr>
          <w:rFonts w:ascii="Arial" w:hAnsi="Arial"/>
          <w:sz w:val="24"/>
          <w:shd w:val="clear" w:color="auto" w:fill="FFFFFF"/>
        </w:rPr>
        <w:t>dros £</w:t>
      </w:r>
      <w:r w:rsidR="0057587C" w:rsidRPr="0057587C">
        <w:rPr>
          <w:rFonts w:ascii="Arial" w:hAnsi="Arial"/>
          <w:sz w:val="24"/>
          <w:shd w:val="clear" w:color="auto" w:fill="FFFFFF"/>
        </w:rPr>
        <w:t>158.7</w:t>
      </w:r>
      <w:r w:rsidRPr="0057587C">
        <w:rPr>
          <w:rFonts w:ascii="Arial" w:hAnsi="Arial"/>
          <w:sz w:val="24"/>
          <w:shd w:val="clear" w:color="auto" w:fill="FFFFFF"/>
        </w:rPr>
        <w:t>m yn cael</w:t>
      </w:r>
      <w:r>
        <w:rPr>
          <w:rFonts w:ascii="Arial" w:hAnsi="Arial"/>
          <w:sz w:val="24"/>
          <w:shd w:val="clear" w:color="auto" w:fill="FFFFFF"/>
        </w:rPr>
        <w:t xml:space="preserve"> ei dalu i fwy na </w:t>
      </w:r>
      <w:r w:rsidR="0057587C">
        <w:rPr>
          <w:rFonts w:ascii="Arial" w:hAnsi="Arial"/>
          <w:sz w:val="24"/>
          <w:shd w:val="clear" w:color="auto" w:fill="FFFFFF"/>
        </w:rPr>
        <w:t xml:space="preserve">15,600 </w:t>
      </w:r>
      <w:r>
        <w:rPr>
          <w:rFonts w:ascii="Arial" w:hAnsi="Arial"/>
          <w:sz w:val="24"/>
          <w:shd w:val="clear" w:color="auto" w:fill="FFFFFF"/>
        </w:rPr>
        <w:t xml:space="preserve">o fusnesau fferm Cymru. </w:t>
      </w:r>
    </w:p>
    <w:p w14:paraId="1F9D3B7A" w14:textId="77777777" w:rsidR="00C00E51" w:rsidRDefault="00C00E51" w:rsidP="00B24FEA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FB87FD3" w14:textId="047ABBED" w:rsidR="00C00E51" w:rsidRDefault="00C00E51" w:rsidP="00B24FEA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hd w:val="clear" w:color="auto" w:fill="FFFFFF"/>
        </w:rPr>
        <w:t xml:space="preserve">Eleni, am y tro cyntaf, bydd Taliadau Gwledig Cymru (RPW) yn gwneud rhagdaliadau BPS yn ystod cyfnod talu. Mae hyn yn golygu y bydd rhagor o fusnesau fferm nawr yn elwa ar dderbyn rhagdaliadau BPS. </w:t>
      </w:r>
    </w:p>
    <w:p w14:paraId="5EED4E07" w14:textId="77777777" w:rsidR="00C00E51" w:rsidRDefault="00C00E51" w:rsidP="00B24FEA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C354E4F" w14:textId="002E9E4B" w:rsidR="00C00E51" w:rsidRDefault="00C00E51" w:rsidP="00B24FEA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hd w:val="clear" w:color="auto" w:fill="FFFFFF"/>
        </w:rPr>
        <w:t xml:space="preserve">Bydd y cyfnod talu newydd yn agor yfory ac yn para tan 15 Rhagfyr. Bydd unrhyw fusnes fferm nad yw'n derbyn rhagdaliad yfory, ond y mae ei hawliad yn cael ei ddilysu wedyn cyn 15 Rhagfyr, yn derbyn y rhagdaliad. </w:t>
      </w:r>
    </w:p>
    <w:p w14:paraId="6B805C21" w14:textId="77777777" w:rsidR="00C00E51" w:rsidRDefault="00C00E51" w:rsidP="00B24FEA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754964ED" w14:textId="443E3384" w:rsidR="00C00E51" w:rsidRDefault="00C00E51" w:rsidP="00C00E51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hd w:val="clear" w:color="auto" w:fill="FFFFFF"/>
        </w:rPr>
        <w:t xml:space="preserve">Unwaith eto, bydd gweddill taliadau BPS 2023 yn cael eu gwneud yn llawn o 15 Rhagfyr, yn amodol ar ddilysu hawliad y BPS yn llawn. Mae RPW yn bwriadu gwneud y taliadau hyn i gynifer o ffermwyr â phosibl yn gynnar yn y cyfnod dalu. </w:t>
      </w:r>
    </w:p>
    <w:p w14:paraId="667EFA7B" w14:textId="77777777" w:rsidR="00C00E51" w:rsidRDefault="00C00E51" w:rsidP="00B24FEA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605ABAC4" w14:textId="772EF989" w:rsidR="00C00E51" w:rsidRPr="00C00E51" w:rsidRDefault="00C00E51" w:rsidP="00C00E51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</w:rPr>
        <w:t xml:space="preserve">Rwy'n disgwyl </w:t>
      </w:r>
      <w:r w:rsidR="00D15960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 </w:t>
      </w:r>
      <w:r w:rsidR="00D15960">
        <w:rPr>
          <w:rFonts w:ascii="Arial" w:hAnsi="Arial"/>
          <w:sz w:val="24"/>
        </w:rPr>
        <w:t>b</w:t>
      </w:r>
      <w:r>
        <w:rPr>
          <w:rFonts w:ascii="Arial" w:hAnsi="Arial"/>
          <w:sz w:val="24"/>
        </w:rPr>
        <w:t>ob</w:t>
      </w:r>
      <w:r w:rsidR="00D15960">
        <w:rPr>
          <w:rFonts w:ascii="Arial" w:hAnsi="Arial"/>
          <w:sz w:val="24"/>
        </w:rPr>
        <w:t xml:space="preserve"> un</w:t>
      </w:r>
      <w:r>
        <w:rPr>
          <w:rFonts w:ascii="Arial" w:hAnsi="Arial"/>
          <w:sz w:val="24"/>
        </w:rPr>
        <w:t xml:space="preserve"> hawliad BPS ond y mwyaf cymhleth yn cael eu dilysu'n llawn, a thaliadau'n cael eu gwneud cyn diwedd y cyfnod talu ar 30 Mehefin 2024.</w:t>
      </w:r>
    </w:p>
    <w:p w14:paraId="5D3DC121" w14:textId="77777777" w:rsidR="00C00E51" w:rsidRDefault="00C00E51" w:rsidP="00B24FEA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56428BBB" w14:textId="77777777" w:rsidR="00B746F1" w:rsidRPr="00C00E51" w:rsidRDefault="00B746F1" w:rsidP="00B24FEA">
      <w:pPr>
        <w:rPr>
          <w:rFonts w:ascii="Arial" w:hAnsi="Arial" w:cs="Arial"/>
          <w:color w:val="FF0000"/>
          <w:sz w:val="24"/>
          <w:szCs w:val="24"/>
        </w:rPr>
      </w:pPr>
    </w:p>
    <w:p w14:paraId="5E04CD59" w14:textId="77777777" w:rsidR="006431F0" w:rsidRPr="00C00E51" w:rsidRDefault="006431F0" w:rsidP="00B24FEA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269B513F" w14:textId="77777777" w:rsidR="006431F0" w:rsidRPr="00C00E51" w:rsidRDefault="006431F0" w:rsidP="00B24FEA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260C6526" w14:textId="77777777" w:rsidR="006431F0" w:rsidRDefault="006431F0" w:rsidP="00B24FEA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0E864905" w14:textId="77777777" w:rsidR="006431F0" w:rsidRDefault="006431F0" w:rsidP="00B24FEA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3D87A328" w14:textId="77777777" w:rsidR="006431F0" w:rsidRDefault="006431F0" w:rsidP="00B24FEA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49EB42F0" w14:textId="77777777" w:rsidR="006431F0" w:rsidRDefault="006431F0" w:rsidP="00B24FEA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5D683EA8" w14:textId="6F7907E2" w:rsidR="00140CF2" w:rsidRPr="00540BA5" w:rsidRDefault="00140CF2" w:rsidP="00B24FEA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sectPr w:rsidR="00140CF2" w:rsidRPr="00540BA5" w:rsidSect="0042763C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9E98" w14:textId="77777777" w:rsidR="002A70E4" w:rsidRDefault="002A70E4">
      <w:r>
        <w:separator/>
      </w:r>
    </w:p>
  </w:endnote>
  <w:endnote w:type="continuationSeparator" w:id="0">
    <w:p w14:paraId="403757C8" w14:textId="77777777" w:rsidR="002A70E4" w:rsidRDefault="002A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FF5C" w14:textId="77777777" w:rsidR="008B7C9C" w:rsidRDefault="008B7C9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63254B" w14:textId="77777777" w:rsidR="008B7C9C" w:rsidRDefault="008B7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2E97" w14:textId="297BC531" w:rsidR="008B7C9C" w:rsidRDefault="008B7C9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6AF8">
      <w:rPr>
        <w:rStyle w:val="PageNumber"/>
      </w:rPr>
      <w:t>2</w:t>
    </w:r>
    <w:r>
      <w:rPr>
        <w:rStyle w:val="PageNumber"/>
      </w:rPr>
      <w:fldChar w:fldCharType="end"/>
    </w:r>
  </w:p>
  <w:p w14:paraId="4A1119C4" w14:textId="77777777" w:rsidR="008B7C9C" w:rsidRDefault="008B7C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BA5D" w14:textId="27C6AE22" w:rsidR="008B7C9C" w:rsidRPr="005D2A41" w:rsidRDefault="008B7C9C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222ABD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5DA36789" w14:textId="77777777" w:rsidR="008B7C9C" w:rsidRPr="00A845A9" w:rsidRDefault="008B7C9C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1D6C" w14:textId="77777777" w:rsidR="002A70E4" w:rsidRDefault="002A70E4">
      <w:r>
        <w:separator/>
      </w:r>
    </w:p>
  </w:footnote>
  <w:footnote w:type="continuationSeparator" w:id="0">
    <w:p w14:paraId="36ACEE83" w14:textId="77777777" w:rsidR="002A70E4" w:rsidRDefault="002A7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A017" w14:textId="77777777" w:rsidR="008B7C9C" w:rsidRDefault="008B7C9C">
    <w:r>
      <w:rPr>
        <w:noProof/>
      </w:rPr>
      <w:drawing>
        <wp:anchor distT="0" distB="0" distL="114300" distR="114300" simplePos="0" relativeHeight="251657728" behindDoc="1" locked="0" layoutInCell="1" allowOverlap="1" wp14:anchorId="2725FFA1" wp14:editId="77CC96E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C6108" w14:textId="77777777" w:rsidR="008B7C9C" w:rsidRDefault="008B7C9C">
    <w:pPr>
      <w:pStyle w:val="Header"/>
    </w:pPr>
  </w:p>
  <w:p w14:paraId="35F33F1B" w14:textId="77777777" w:rsidR="008B7C9C" w:rsidRDefault="008B7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E42F0"/>
    <w:multiLevelType w:val="hybridMultilevel"/>
    <w:tmpl w:val="EAE298B8"/>
    <w:lvl w:ilvl="0" w:tplc="313061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670E2"/>
    <w:multiLevelType w:val="hybridMultilevel"/>
    <w:tmpl w:val="05D6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5309B"/>
    <w:multiLevelType w:val="hybridMultilevel"/>
    <w:tmpl w:val="F1F83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27294">
    <w:abstractNumId w:val="1"/>
  </w:num>
  <w:num w:numId="2" w16cid:durableId="791632244">
    <w:abstractNumId w:val="3"/>
  </w:num>
  <w:num w:numId="3" w16cid:durableId="1394766968">
    <w:abstractNumId w:val="0"/>
  </w:num>
  <w:num w:numId="4" w16cid:durableId="1126005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19E"/>
    <w:rsid w:val="00013EFD"/>
    <w:rsid w:val="00023B69"/>
    <w:rsid w:val="00040653"/>
    <w:rsid w:val="00045AB2"/>
    <w:rsid w:val="0004736D"/>
    <w:rsid w:val="000516D9"/>
    <w:rsid w:val="00070994"/>
    <w:rsid w:val="0007511E"/>
    <w:rsid w:val="00082B81"/>
    <w:rsid w:val="00090C3D"/>
    <w:rsid w:val="00097118"/>
    <w:rsid w:val="000C3A52"/>
    <w:rsid w:val="000C53DB"/>
    <w:rsid w:val="000C5E9B"/>
    <w:rsid w:val="000D0861"/>
    <w:rsid w:val="000D6033"/>
    <w:rsid w:val="000F3114"/>
    <w:rsid w:val="00100B61"/>
    <w:rsid w:val="001039E0"/>
    <w:rsid w:val="001142ED"/>
    <w:rsid w:val="00122EE5"/>
    <w:rsid w:val="00134918"/>
    <w:rsid w:val="00136BE7"/>
    <w:rsid w:val="0013788C"/>
    <w:rsid w:val="00140CF2"/>
    <w:rsid w:val="00140DEE"/>
    <w:rsid w:val="00144B68"/>
    <w:rsid w:val="001460B1"/>
    <w:rsid w:val="0015264C"/>
    <w:rsid w:val="00152D6D"/>
    <w:rsid w:val="0015544D"/>
    <w:rsid w:val="001612B6"/>
    <w:rsid w:val="00162D47"/>
    <w:rsid w:val="00164826"/>
    <w:rsid w:val="00170F64"/>
    <w:rsid w:val="00170FAD"/>
    <w:rsid w:val="0017102C"/>
    <w:rsid w:val="00174BB9"/>
    <w:rsid w:val="00187A09"/>
    <w:rsid w:val="00197811"/>
    <w:rsid w:val="001A39E2"/>
    <w:rsid w:val="001A6AF1"/>
    <w:rsid w:val="001A78E7"/>
    <w:rsid w:val="001B027C"/>
    <w:rsid w:val="001B1D52"/>
    <w:rsid w:val="001B288D"/>
    <w:rsid w:val="001B731A"/>
    <w:rsid w:val="001B7E5A"/>
    <w:rsid w:val="001C532F"/>
    <w:rsid w:val="001C7B06"/>
    <w:rsid w:val="001D1FB4"/>
    <w:rsid w:val="001E04BF"/>
    <w:rsid w:val="001E1E64"/>
    <w:rsid w:val="001E6FDF"/>
    <w:rsid w:val="00214B25"/>
    <w:rsid w:val="00222ABD"/>
    <w:rsid w:val="00223E62"/>
    <w:rsid w:val="00225E85"/>
    <w:rsid w:val="002534CD"/>
    <w:rsid w:val="00274F08"/>
    <w:rsid w:val="0028633C"/>
    <w:rsid w:val="00296516"/>
    <w:rsid w:val="002A5310"/>
    <w:rsid w:val="002A70E4"/>
    <w:rsid w:val="002B526B"/>
    <w:rsid w:val="002C57B6"/>
    <w:rsid w:val="002C6E0E"/>
    <w:rsid w:val="002C7CDA"/>
    <w:rsid w:val="002D42F4"/>
    <w:rsid w:val="002D570E"/>
    <w:rsid w:val="002E311F"/>
    <w:rsid w:val="002E380B"/>
    <w:rsid w:val="002F0EB9"/>
    <w:rsid w:val="002F53A9"/>
    <w:rsid w:val="003130A8"/>
    <w:rsid w:val="00313A6E"/>
    <w:rsid w:val="00314E36"/>
    <w:rsid w:val="003162D6"/>
    <w:rsid w:val="003220C1"/>
    <w:rsid w:val="00327C4C"/>
    <w:rsid w:val="00342E0E"/>
    <w:rsid w:val="00350B2D"/>
    <w:rsid w:val="00356D7B"/>
    <w:rsid w:val="00357893"/>
    <w:rsid w:val="003607C0"/>
    <w:rsid w:val="00363793"/>
    <w:rsid w:val="003670C1"/>
    <w:rsid w:val="00370471"/>
    <w:rsid w:val="003B1503"/>
    <w:rsid w:val="003B3D64"/>
    <w:rsid w:val="003B45B0"/>
    <w:rsid w:val="003C5133"/>
    <w:rsid w:val="003D2ECB"/>
    <w:rsid w:val="003D2FF7"/>
    <w:rsid w:val="003D34A1"/>
    <w:rsid w:val="003E4BC0"/>
    <w:rsid w:val="003F3161"/>
    <w:rsid w:val="003F76E1"/>
    <w:rsid w:val="00412673"/>
    <w:rsid w:val="00415A5C"/>
    <w:rsid w:val="00416A72"/>
    <w:rsid w:val="00421D05"/>
    <w:rsid w:val="0042763C"/>
    <w:rsid w:val="0043031D"/>
    <w:rsid w:val="0045041A"/>
    <w:rsid w:val="00453044"/>
    <w:rsid w:val="0046757C"/>
    <w:rsid w:val="00482C2F"/>
    <w:rsid w:val="004B143A"/>
    <w:rsid w:val="004D05F9"/>
    <w:rsid w:val="004E1967"/>
    <w:rsid w:val="004E3EAF"/>
    <w:rsid w:val="004E621B"/>
    <w:rsid w:val="004E6E38"/>
    <w:rsid w:val="00500DA2"/>
    <w:rsid w:val="0050274E"/>
    <w:rsid w:val="00504EC1"/>
    <w:rsid w:val="00511EF4"/>
    <w:rsid w:val="0052127F"/>
    <w:rsid w:val="00535C75"/>
    <w:rsid w:val="00540BA5"/>
    <w:rsid w:val="00550DC2"/>
    <w:rsid w:val="00557461"/>
    <w:rsid w:val="00560F1F"/>
    <w:rsid w:val="00570AC9"/>
    <w:rsid w:val="00573120"/>
    <w:rsid w:val="00574BB3"/>
    <w:rsid w:val="0057587C"/>
    <w:rsid w:val="0057655F"/>
    <w:rsid w:val="0057678D"/>
    <w:rsid w:val="0058051A"/>
    <w:rsid w:val="00580DA9"/>
    <w:rsid w:val="00590371"/>
    <w:rsid w:val="0059161F"/>
    <w:rsid w:val="00593013"/>
    <w:rsid w:val="005A22E2"/>
    <w:rsid w:val="005A59A9"/>
    <w:rsid w:val="005B030B"/>
    <w:rsid w:val="005B4D51"/>
    <w:rsid w:val="005D0D47"/>
    <w:rsid w:val="005D2A41"/>
    <w:rsid w:val="005D695B"/>
    <w:rsid w:val="005D7663"/>
    <w:rsid w:val="006078F9"/>
    <w:rsid w:val="00612C47"/>
    <w:rsid w:val="00621A87"/>
    <w:rsid w:val="0062683C"/>
    <w:rsid w:val="00643168"/>
    <w:rsid w:val="006431F0"/>
    <w:rsid w:val="00643DB4"/>
    <w:rsid w:val="0064454A"/>
    <w:rsid w:val="0064569B"/>
    <w:rsid w:val="00650817"/>
    <w:rsid w:val="00654C0A"/>
    <w:rsid w:val="006633C7"/>
    <w:rsid w:val="00663F04"/>
    <w:rsid w:val="00670227"/>
    <w:rsid w:val="006814BD"/>
    <w:rsid w:val="006912D8"/>
    <w:rsid w:val="0069133F"/>
    <w:rsid w:val="006960E2"/>
    <w:rsid w:val="006A473D"/>
    <w:rsid w:val="006A7640"/>
    <w:rsid w:val="006B340E"/>
    <w:rsid w:val="006B461D"/>
    <w:rsid w:val="006C3294"/>
    <w:rsid w:val="006C678D"/>
    <w:rsid w:val="006D0C01"/>
    <w:rsid w:val="006D0FFA"/>
    <w:rsid w:val="006E0A2C"/>
    <w:rsid w:val="006E6249"/>
    <w:rsid w:val="006F4C3B"/>
    <w:rsid w:val="006F5D7F"/>
    <w:rsid w:val="007004F7"/>
    <w:rsid w:val="00701B5E"/>
    <w:rsid w:val="0070363F"/>
    <w:rsid w:val="00703993"/>
    <w:rsid w:val="007163F8"/>
    <w:rsid w:val="00724C86"/>
    <w:rsid w:val="007258A6"/>
    <w:rsid w:val="00726D13"/>
    <w:rsid w:val="00727AD4"/>
    <w:rsid w:val="0073380E"/>
    <w:rsid w:val="00743B79"/>
    <w:rsid w:val="007523BC"/>
    <w:rsid w:val="00752C48"/>
    <w:rsid w:val="00754FA3"/>
    <w:rsid w:val="00770898"/>
    <w:rsid w:val="007727F9"/>
    <w:rsid w:val="0077763E"/>
    <w:rsid w:val="0078776C"/>
    <w:rsid w:val="00792128"/>
    <w:rsid w:val="007932D4"/>
    <w:rsid w:val="007A05FB"/>
    <w:rsid w:val="007B5260"/>
    <w:rsid w:val="007B65EB"/>
    <w:rsid w:val="007C1514"/>
    <w:rsid w:val="007C1DBE"/>
    <w:rsid w:val="007C24E7"/>
    <w:rsid w:val="007C4956"/>
    <w:rsid w:val="007C71CB"/>
    <w:rsid w:val="007D1402"/>
    <w:rsid w:val="007E42FC"/>
    <w:rsid w:val="007E779B"/>
    <w:rsid w:val="007F5E64"/>
    <w:rsid w:val="00800FA0"/>
    <w:rsid w:val="0080169C"/>
    <w:rsid w:val="008032EF"/>
    <w:rsid w:val="00804FBB"/>
    <w:rsid w:val="00812370"/>
    <w:rsid w:val="00814685"/>
    <w:rsid w:val="0082411A"/>
    <w:rsid w:val="0083147E"/>
    <w:rsid w:val="00841628"/>
    <w:rsid w:val="0084384E"/>
    <w:rsid w:val="00844374"/>
    <w:rsid w:val="00846160"/>
    <w:rsid w:val="0085594F"/>
    <w:rsid w:val="00856241"/>
    <w:rsid w:val="00861389"/>
    <w:rsid w:val="00875522"/>
    <w:rsid w:val="00877BD2"/>
    <w:rsid w:val="008800AF"/>
    <w:rsid w:val="0089619A"/>
    <w:rsid w:val="008A294E"/>
    <w:rsid w:val="008B7927"/>
    <w:rsid w:val="008B7C9C"/>
    <w:rsid w:val="008C53E8"/>
    <w:rsid w:val="008D1E0B"/>
    <w:rsid w:val="008D213E"/>
    <w:rsid w:val="008D2EA3"/>
    <w:rsid w:val="008D4D48"/>
    <w:rsid w:val="008E7D79"/>
    <w:rsid w:val="008F0CC6"/>
    <w:rsid w:val="008F789E"/>
    <w:rsid w:val="009003C8"/>
    <w:rsid w:val="00905771"/>
    <w:rsid w:val="00916C58"/>
    <w:rsid w:val="00953967"/>
    <w:rsid w:val="00953A46"/>
    <w:rsid w:val="00960732"/>
    <w:rsid w:val="00967473"/>
    <w:rsid w:val="00973090"/>
    <w:rsid w:val="00973536"/>
    <w:rsid w:val="00984A5E"/>
    <w:rsid w:val="009872ED"/>
    <w:rsid w:val="0099089C"/>
    <w:rsid w:val="0099253D"/>
    <w:rsid w:val="00994156"/>
    <w:rsid w:val="00995EEC"/>
    <w:rsid w:val="009A6AD1"/>
    <w:rsid w:val="009B17B9"/>
    <w:rsid w:val="009B3B05"/>
    <w:rsid w:val="009D26D8"/>
    <w:rsid w:val="009E4974"/>
    <w:rsid w:val="009F06C3"/>
    <w:rsid w:val="00A070E4"/>
    <w:rsid w:val="00A15864"/>
    <w:rsid w:val="00A204C9"/>
    <w:rsid w:val="00A23742"/>
    <w:rsid w:val="00A26A93"/>
    <w:rsid w:val="00A3247B"/>
    <w:rsid w:val="00A338DC"/>
    <w:rsid w:val="00A34715"/>
    <w:rsid w:val="00A35942"/>
    <w:rsid w:val="00A528FA"/>
    <w:rsid w:val="00A5422E"/>
    <w:rsid w:val="00A72CF3"/>
    <w:rsid w:val="00A73ACC"/>
    <w:rsid w:val="00A742AD"/>
    <w:rsid w:val="00A80EB9"/>
    <w:rsid w:val="00A82A45"/>
    <w:rsid w:val="00A845A9"/>
    <w:rsid w:val="00A86958"/>
    <w:rsid w:val="00A86E79"/>
    <w:rsid w:val="00AA5651"/>
    <w:rsid w:val="00AA5848"/>
    <w:rsid w:val="00AA7750"/>
    <w:rsid w:val="00AA7EBF"/>
    <w:rsid w:val="00AB67FD"/>
    <w:rsid w:val="00AD0133"/>
    <w:rsid w:val="00AD65F1"/>
    <w:rsid w:val="00AD67F2"/>
    <w:rsid w:val="00AE064D"/>
    <w:rsid w:val="00AF056B"/>
    <w:rsid w:val="00AF0A6E"/>
    <w:rsid w:val="00B03075"/>
    <w:rsid w:val="00B049B1"/>
    <w:rsid w:val="00B061EA"/>
    <w:rsid w:val="00B07119"/>
    <w:rsid w:val="00B16318"/>
    <w:rsid w:val="00B17AFF"/>
    <w:rsid w:val="00B239BA"/>
    <w:rsid w:val="00B24FEA"/>
    <w:rsid w:val="00B265D4"/>
    <w:rsid w:val="00B3362F"/>
    <w:rsid w:val="00B43342"/>
    <w:rsid w:val="00B45289"/>
    <w:rsid w:val="00B468BB"/>
    <w:rsid w:val="00B56879"/>
    <w:rsid w:val="00B718BB"/>
    <w:rsid w:val="00B746F1"/>
    <w:rsid w:val="00B74D0C"/>
    <w:rsid w:val="00B75040"/>
    <w:rsid w:val="00B81DD6"/>
    <w:rsid w:val="00B81F17"/>
    <w:rsid w:val="00B836CE"/>
    <w:rsid w:val="00B97DA9"/>
    <w:rsid w:val="00BA00CF"/>
    <w:rsid w:val="00BB6F1B"/>
    <w:rsid w:val="00BD3C41"/>
    <w:rsid w:val="00BE0C46"/>
    <w:rsid w:val="00BE534B"/>
    <w:rsid w:val="00BE702C"/>
    <w:rsid w:val="00BF1C85"/>
    <w:rsid w:val="00BF1DA0"/>
    <w:rsid w:val="00BF58DA"/>
    <w:rsid w:val="00C00E51"/>
    <w:rsid w:val="00C0143E"/>
    <w:rsid w:val="00C101C6"/>
    <w:rsid w:val="00C24831"/>
    <w:rsid w:val="00C4145C"/>
    <w:rsid w:val="00C43B4A"/>
    <w:rsid w:val="00C607EF"/>
    <w:rsid w:val="00C6437C"/>
    <w:rsid w:val="00C64FA5"/>
    <w:rsid w:val="00C663AF"/>
    <w:rsid w:val="00C73467"/>
    <w:rsid w:val="00C84A12"/>
    <w:rsid w:val="00C95FF8"/>
    <w:rsid w:val="00CA7464"/>
    <w:rsid w:val="00CC6769"/>
    <w:rsid w:val="00CD037A"/>
    <w:rsid w:val="00CF016C"/>
    <w:rsid w:val="00CF3DC5"/>
    <w:rsid w:val="00CF457A"/>
    <w:rsid w:val="00CF6AF8"/>
    <w:rsid w:val="00D017E2"/>
    <w:rsid w:val="00D15960"/>
    <w:rsid w:val="00D16D97"/>
    <w:rsid w:val="00D17AB1"/>
    <w:rsid w:val="00D17F73"/>
    <w:rsid w:val="00D2269F"/>
    <w:rsid w:val="00D27F42"/>
    <w:rsid w:val="00D3495C"/>
    <w:rsid w:val="00D56064"/>
    <w:rsid w:val="00D80242"/>
    <w:rsid w:val="00D84713"/>
    <w:rsid w:val="00D904D0"/>
    <w:rsid w:val="00DA3DCC"/>
    <w:rsid w:val="00DA7974"/>
    <w:rsid w:val="00DB161A"/>
    <w:rsid w:val="00DB519C"/>
    <w:rsid w:val="00DB6B82"/>
    <w:rsid w:val="00DD3CF3"/>
    <w:rsid w:val="00DD4B82"/>
    <w:rsid w:val="00DD561A"/>
    <w:rsid w:val="00DD6207"/>
    <w:rsid w:val="00DE6344"/>
    <w:rsid w:val="00DF332D"/>
    <w:rsid w:val="00DF4B0D"/>
    <w:rsid w:val="00E10026"/>
    <w:rsid w:val="00E1292C"/>
    <w:rsid w:val="00E12A6F"/>
    <w:rsid w:val="00E1556F"/>
    <w:rsid w:val="00E25E7A"/>
    <w:rsid w:val="00E266B8"/>
    <w:rsid w:val="00E3419E"/>
    <w:rsid w:val="00E367ED"/>
    <w:rsid w:val="00E442EF"/>
    <w:rsid w:val="00E47B1A"/>
    <w:rsid w:val="00E5270E"/>
    <w:rsid w:val="00E631B1"/>
    <w:rsid w:val="00E73BD1"/>
    <w:rsid w:val="00E74A46"/>
    <w:rsid w:val="00E77DFC"/>
    <w:rsid w:val="00E856FB"/>
    <w:rsid w:val="00E861AD"/>
    <w:rsid w:val="00E92950"/>
    <w:rsid w:val="00EA5290"/>
    <w:rsid w:val="00EB0D7E"/>
    <w:rsid w:val="00EB11A4"/>
    <w:rsid w:val="00EB248F"/>
    <w:rsid w:val="00EB5F93"/>
    <w:rsid w:val="00EC0568"/>
    <w:rsid w:val="00EC16B2"/>
    <w:rsid w:val="00ED1FFB"/>
    <w:rsid w:val="00ED32C2"/>
    <w:rsid w:val="00ED68A7"/>
    <w:rsid w:val="00EE0048"/>
    <w:rsid w:val="00EE721A"/>
    <w:rsid w:val="00EF37EE"/>
    <w:rsid w:val="00F0272E"/>
    <w:rsid w:val="00F02733"/>
    <w:rsid w:val="00F2438B"/>
    <w:rsid w:val="00F43ACC"/>
    <w:rsid w:val="00F50B87"/>
    <w:rsid w:val="00F52EC5"/>
    <w:rsid w:val="00F56B91"/>
    <w:rsid w:val="00F60110"/>
    <w:rsid w:val="00F73B2C"/>
    <w:rsid w:val="00F818F4"/>
    <w:rsid w:val="00F81C33"/>
    <w:rsid w:val="00F85D83"/>
    <w:rsid w:val="00F923C2"/>
    <w:rsid w:val="00F97613"/>
    <w:rsid w:val="00FA532F"/>
    <w:rsid w:val="00FA6FFE"/>
    <w:rsid w:val="00FB4565"/>
    <w:rsid w:val="00FC7499"/>
    <w:rsid w:val="00FD4B94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53C4E"/>
  <w15:docId w15:val="{96F91950-15F5-44C7-9FC3-243943EF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CF3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CM4">
    <w:name w:val="CM4"/>
    <w:basedOn w:val="Normal"/>
    <w:uiPriority w:val="99"/>
    <w:rsid w:val="003E4BC0"/>
    <w:pPr>
      <w:autoSpaceDE w:val="0"/>
      <w:autoSpaceDN w:val="0"/>
    </w:pPr>
    <w:rPr>
      <w:rFonts w:ascii="EUAlbertina" w:eastAsiaTheme="minorHAnsi" w:hAnsi="EUAlbertina"/>
      <w:sz w:val="24"/>
      <w:szCs w:val="24"/>
      <w:lang w:eastAsia="en-GB"/>
    </w:rPr>
  </w:style>
  <w:style w:type="character" w:styleId="CommentReference">
    <w:name w:val="annotation reference"/>
    <w:basedOn w:val="DefaultParagraphFont"/>
    <w:rsid w:val="00A070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0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70E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7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70E4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A07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0E4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B45B0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basedOn w:val="DefaultParagraphFont"/>
    <w:link w:val="ListParagraph"/>
    <w:uiPriority w:val="34"/>
    <w:qFormat/>
    <w:locked/>
    <w:rsid w:val="00122EE5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47022376</value>
    </field>
    <field name="Objective-Title">
      <value order="0">BPS 2023 Advance Payments Written Statement (Welsh)</value>
    </field>
    <field name="Objective-Description">
      <value order="0"/>
    </field>
    <field name="Objective-CreationStamp">
      <value order="0">2023-10-05T08:54:24Z</value>
    </field>
    <field name="Objective-IsApproved">
      <value order="0">false</value>
    </field>
    <field name="Objective-IsPublished">
      <value order="0">true</value>
    </field>
    <field name="Objective-DatePublished">
      <value order="0">2023-10-10T15:31:31Z</value>
    </field>
    <field name="Objective-ModificationStamp">
      <value order="0">2023-10-10T15:31:31Z</value>
    </field>
    <field name="Objective-Owner">
      <value order="0">Skyrme, Thomas (CCRA - RA - Rural Payments Wales)</value>
    </field>
    <field name="Objective-Path">
      <value order="0">Objective Global Folder:#Business File Plan:WG Organisational Groups:NEW - Post April 2022 - Climate Change &amp; Rural Affairs:Climate Change &amp; Rural Affairs (CCRA) - Rural Payments Wales:1 - Save:Rural Payments Wales:RPW Policy :Government Business:Ministerial Business 2023:Lesley Griffiths - Minister for Rural Affairs, North Wales and Trefnydd - Rural Payments Wales - Ministerial Advice - 2023:MA/LG/2496/23 - BPS 2023 Advance Payments - Written Statement</value>
    </field>
    <field name="Objective-Parent">
      <value order="0">MA/LG/2496/23 - BPS 2023 Advance Payments - Written Statement</value>
    </field>
    <field name="Objective-State">
      <value order="0">Published</value>
    </field>
    <field name="Objective-VersionId">
      <value order="0">vA89249936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161519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0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9" ma:contentTypeDescription="Create a new document." ma:contentTypeScope="" ma:versionID="ead4bb2891fc2d84fa4f0871a4965b71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bbe6d69de2277187fd89a6ddd3fd7da4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00A56-BB0D-40FA-8C30-AEE4551EA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E140C-ABC4-4CFC-83FC-26E612E37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5EE52DCF-EA3F-462D-BF9D-3436EADCE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8-08-17T06:59:00Z</cp:lastPrinted>
  <dcterms:created xsi:type="dcterms:W3CDTF">2023-10-11T13:40:00Z</dcterms:created>
  <dcterms:modified xsi:type="dcterms:W3CDTF">2023-10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022376</vt:lpwstr>
  </property>
  <property fmtid="{D5CDD505-2E9C-101B-9397-08002B2CF9AE}" pid="4" name="Objective-Title">
    <vt:lpwstr>BPS 2023 Advance Payments Written Statement (Welsh)</vt:lpwstr>
  </property>
  <property fmtid="{D5CDD505-2E9C-101B-9397-08002B2CF9AE}" pid="5" name="Objective-Comment">
    <vt:lpwstr/>
  </property>
  <property fmtid="{D5CDD505-2E9C-101B-9397-08002B2CF9AE}" pid="6" name="Objective-CreationStamp">
    <vt:filetime>2023-10-05T08:54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10T15:31:31Z</vt:filetime>
  </property>
  <property fmtid="{D5CDD505-2E9C-101B-9397-08002B2CF9AE}" pid="10" name="Objective-ModificationStamp">
    <vt:filetime>2023-10-10T15:31:31Z</vt:filetime>
  </property>
  <property fmtid="{D5CDD505-2E9C-101B-9397-08002B2CF9AE}" pid="11" name="Objective-Owner">
    <vt:lpwstr>Skyrme, Thomas (CCRA - RA - Rural Payments Wales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Rural Payments Wales:1 - Save:Rural Payments Wales:RPW Policy :Government Business:Ministerial Business 2023:Lesley Griffiths - Minister for Rural Affairs, North Wales and Trefnydd - Rural Payments Wales - Ministerial Advice - 2023:MA/LG/2496/23 - BPS 2023 Advance Payments - Written Statement:</vt:lpwstr>
  </property>
  <property fmtid="{D5CDD505-2E9C-101B-9397-08002B2CF9AE}" pid="13" name="Objective-Parent">
    <vt:lpwstr>MA/LG/2496/23 - BPS 2023 Advance Payments - Written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20-11-16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924993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10-0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